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1C2FE5">
      <w:pPr>
        <w:spacing w:line="276" w:lineRule="auto"/>
        <w:rPr>
          <w:rFonts w:ascii="Arial" w:hAnsi="Arial" w:eastAsia="Arial" w:cs="Arial"/>
          <w:color w:val="000000"/>
        </w:rPr>
      </w:pPr>
      <w:bookmarkStart w:id="1" w:name="_GoBack"/>
      <w:bookmarkEnd w:id="1"/>
    </w:p>
    <w:tbl>
      <w:tblPr>
        <w:tblStyle w:val="9"/>
        <w:tblW w:w="990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8548"/>
      </w:tblGrid>
      <w:tr w14:paraId="15455F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634E3">
            <w:r>
              <w:drawing>
                <wp:inline distT="0" distB="0" distL="0" distR="0">
                  <wp:extent cx="641350" cy="523875"/>
                  <wp:effectExtent l="0" t="0" r="0" b="0"/>
                  <wp:docPr id="1" name="image1.png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7DA5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EETHANJALI INSTITUTE OF SCIENCE &amp; TECHNOLOGY</w:t>
            </w:r>
          </w:p>
          <w:p w14:paraId="3B50B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AN AUTONOMOUS INSTITUTION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21DC7905">
            <w:pPr>
              <w:ind w:left="2583" w:hanging="25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pproved by AICTE, New Delhi &amp; Affiliated to JNTUA, Ananthapuramu)</w:t>
            </w:r>
          </w:p>
          <w:p w14:paraId="221B883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Accredited byNAACwith“A”Grade, NBA (EEE,ECE &amp;ME)&amp;ISO9001:2008CertifiedInstitution)</w:t>
            </w:r>
          </w:p>
        </w:tc>
      </w:tr>
      <w:tr w14:paraId="62F2E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99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7A042F">
            <w:pPr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14:paraId="60FF5371">
            <w:pPr>
              <w:ind w:left="55"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BANK(DESCRIPTIVE)</w:t>
            </w:r>
          </w:p>
          <w:p w14:paraId="3E31041F">
            <w:pPr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14:paraId="7977EC94">
            <w:pPr>
              <w:ind w:left="2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Name withCode:</w:t>
            </w:r>
            <w:r>
              <w:t>SOFTWARE TESTING &amp;22A0530Ta</w:t>
            </w:r>
          </w:p>
          <w:p w14:paraId="08BBE95F">
            <w:pPr>
              <w:spacing w:before="41"/>
              <w:ind w:left="2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&amp;Branch:B.TECH CSE &amp; CSE (AIML , CS)</w:t>
            </w:r>
          </w:p>
          <w:p w14:paraId="2BF4A1E0">
            <w:pPr>
              <w:tabs>
                <w:tab w:val="left" w:pos="7855"/>
              </w:tabs>
              <w:spacing w:before="60"/>
              <w:ind w:left="2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&amp; Semester: III-II Regulation:RG22</w:t>
            </w:r>
          </w:p>
        </w:tc>
      </w:tr>
    </w:tbl>
    <w:p w14:paraId="1BEE75B7">
      <w:pPr>
        <w:ind w:right="744"/>
        <w:rPr>
          <w:b/>
          <w:sz w:val="10"/>
          <w:szCs w:val="10"/>
        </w:rPr>
      </w:pPr>
    </w:p>
    <w:p w14:paraId="2626AF6B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</w:t>
      </w:r>
    </w:p>
    <w:p w14:paraId="35246FB8">
      <w:pPr>
        <w:ind w:right="-10"/>
        <w:jc w:val="center"/>
        <w:rPr>
          <w:b/>
          <w:sz w:val="12"/>
          <w:szCs w:val="12"/>
        </w:rPr>
      </w:pPr>
    </w:p>
    <w:tbl>
      <w:tblPr>
        <w:tblStyle w:val="9"/>
        <w:tblW w:w="101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7157"/>
        <w:gridCol w:w="2443"/>
      </w:tblGrid>
      <w:tr w14:paraId="3DF154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DEA322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253F84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02A7EF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14:paraId="35185A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4DADFB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14:paraId="05A3EB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25AF591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8B6BED">
            <w:pPr>
              <w:ind w:left="-111"/>
            </w:pPr>
            <w:r>
              <w:t xml:space="preserve">What is testing? What is purpose of testing?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B86267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 CO1 2M</w:t>
            </w:r>
          </w:p>
        </w:tc>
      </w:tr>
      <w:tr w14:paraId="236C7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2DEF0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3AF8E1B">
            <w:pPr>
              <w:ind w:left="-111"/>
            </w:pPr>
            <w:r>
              <w:t>What are the goals of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0EB7175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 CO1 2M</w:t>
            </w:r>
          </w:p>
        </w:tc>
      </w:tr>
      <w:tr w14:paraId="20ABCA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273EF1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A7BA45">
            <w:pPr>
              <w:tabs>
                <w:tab w:val="left" w:pos="560"/>
              </w:tabs>
            </w:pPr>
            <w:r>
              <w:t>Compare testing and debugg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1A1A10A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2M</w:t>
            </w:r>
          </w:p>
        </w:tc>
      </w:tr>
      <w:tr w14:paraId="2861A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80E672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15AE7B">
            <w:pPr>
              <w:tabs>
                <w:tab w:val="left" w:pos="560"/>
              </w:tabs>
            </w:pPr>
            <w:r>
              <w:t>Compare functional testing and structural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D38352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2M</w:t>
            </w:r>
          </w:p>
        </w:tc>
      </w:tr>
      <w:tr w14:paraId="5BB73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04B16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AD7131">
            <w:pPr>
              <w:ind w:left="-111"/>
            </w:pPr>
            <w:r>
              <w:t>Write the difference between designer and tester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DC5BB5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2M</w:t>
            </w:r>
          </w:p>
        </w:tc>
      </w:tr>
      <w:tr w14:paraId="0EA4F2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F182D2A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896D3C">
            <w:pPr>
              <w:ind w:left="-111"/>
            </w:pPr>
            <w:r>
              <w:t>What are the difference between control flow graphs and flow chart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3093DB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2M</w:t>
            </w:r>
          </w:p>
        </w:tc>
      </w:tr>
      <w:tr w14:paraId="6D159D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EB9C56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D96FFA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process block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A99066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CO1 2M</w:t>
            </w:r>
          </w:p>
        </w:tc>
      </w:tr>
      <w:tr w14:paraId="306303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14083BD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0AD1BC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redicate and explain about predicate interpretation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1CFEAC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CO1 2M</w:t>
            </w:r>
          </w:p>
        </w:tc>
      </w:tr>
      <w:tr w14:paraId="3A0500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88FD84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729282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ath sensitiz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6B7219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CO1 2M</w:t>
            </w:r>
          </w:p>
        </w:tc>
      </w:tr>
      <w:tr w14:paraId="739D95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DDCE73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45F270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ath instrumentation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727273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CO1 2M</w:t>
            </w:r>
          </w:p>
        </w:tc>
      </w:tr>
      <w:tr w14:paraId="43BB6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859BEA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ve Questions (Long)</w:t>
            </w:r>
          </w:p>
        </w:tc>
      </w:tr>
      <w:tr w14:paraId="01D173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217574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A3884F">
            <w:r>
              <w:t>What are the applications of path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B0F5C5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 CO1    12M</w:t>
            </w:r>
          </w:p>
        </w:tc>
      </w:tr>
      <w:tr w14:paraId="133A38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B54C5F5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3B2836">
            <w:r>
              <w:t>Explain about taxonomy of bug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E829927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2M</w:t>
            </w:r>
          </w:p>
        </w:tc>
      </w:tr>
      <w:tr w14:paraId="50D6D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5427D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2488A7">
            <w:r>
              <w:t>What are the consequences of bugs? Explain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C9B674D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2M</w:t>
            </w:r>
          </w:p>
        </w:tc>
      </w:tr>
      <w:tr w14:paraId="28E6F7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527601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85F97B">
            <w:r>
              <w:t xml:space="preserve">What is flow graph? Explain path testing with respective path predicates with example?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AC0937D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2M</w:t>
            </w:r>
          </w:p>
        </w:tc>
      </w:tr>
      <w:tr w14:paraId="1BF533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FC13C6C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37DD76">
            <w:r>
              <w:t xml:space="preserve">Define testing blindness? Explain three types of testing blindness?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37FD17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2M</w:t>
            </w:r>
          </w:p>
        </w:tc>
      </w:tr>
      <w:tr w14:paraId="069B07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D136D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6EF551">
            <w:r>
              <w:t>State and explain various dichotomies in software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C61185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2M</w:t>
            </w:r>
          </w:p>
        </w:tc>
      </w:tr>
      <w:tr w14:paraId="0D4374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46DB22B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8D709">
            <w:r>
              <w:t>Explain path sensitizing with example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3E760C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2M</w:t>
            </w:r>
          </w:p>
        </w:tc>
      </w:tr>
      <w:tr w14:paraId="3E5B01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E90494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619E38">
            <w:r>
              <w:t xml:space="preserve"> Explain about path instrumentation with example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0FFBF4F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2M</w:t>
            </w:r>
          </w:p>
        </w:tc>
      </w:tr>
      <w:tr w14:paraId="0A0CA0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65E532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1691EC">
            <w:r>
              <w:t xml:space="preserve">Explain the following briefly </w:t>
            </w:r>
          </w:p>
          <w:p w14:paraId="40E8CDA5">
            <w:r>
              <w:t>a. Predicates</w:t>
            </w:r>
          </w:p>
          <w:p w14:paraId="3E2614A6">
            <w:r>
              <w:t xml:space="preserve">b. Predicates Expression. </w:t>
            </w:r>
          </w:p>
          <w:p w14:paraId="55F2F8BF">
            <w:r>
              <w:t>c. Predicate Coverage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53DAC6C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2M</w:t>
            </w:r>
          </w:p>
        </w:tc>
      </w:tr>
      <w:tr w14:paraId="666EDE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818BBA">
            <w:pPr>
              <w:numPr>
                <w:ilvl w:val="0"/>
                <w:numId w:val="1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DA1B57">
            <w:r>
              <w:t>Explain about three types of loop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75797FF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2M</w:t>
            </w:r>
          </w:p>
        </w:tc>
      </w:tr>
    </w:tbl>
    <w:p w14:paraId="4663E5FB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I</w:t>
      </w:r>
    </w:p>
    <w:p w14:paraId="017AA88D">
      <w:pPr>
        <w:ind w:right="-10"/>
        <w:jc w:val="center"/>
        <w:rPr>
          <w:b/>
          <w:sz w:val="12"/>
          <w:szCs w:val="12"/>
        </w:rPr>
      </w:pPr>
    </w:p>
    <w:tbl>
      <w:tblPr>
        <w:tblStyle w:val="9"/>
        <w:tblW w:w="101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7157"/>
        <w:gridCol w:w="2443"/>
      </w:tblGrid>
      <w:tr w14:paraId="72EF95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0DEF2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95CCD3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DF709B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14:paraId="629D81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C43082C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14:paraId="7253AE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6E01A2">
            <w:pPr>
              <w:numPr>
                <w:ilvl w:val="0"/>
                <w:numId w:val="2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A41791F">
            <w:pPr>
              <w:ind w:left="-111"/>
            </w:pPr>
            <w:r>
              <w:t>What is transaction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CD068DC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 CO2 2M</w:t>
            </w:r>
          </w:p>
        </w:tc>
      </w:tr>
      <w:tr w14:paraId="15A1BF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F5ADBB1">
            <w:pPr>
              <w:numPr>
                <w:ilvl w:val="0"/>
                <w:numId w:val="2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AAD1C5">
            <w:r>
              <w:t>What are the applications of transaction flow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E3C72">
            <w:r>
              <w:rPr>
                <w:b/>
                <w:sz w:val="20"/>
                <w:szCs w:val="20"/>
              </w:rPr>
              <w:t>L1    CO2 2M</w:t>
            </w:r>
          </w:p>
        </w:tc>
      </w:tr>
      <w:tr w14:paraId="47C24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92937D1">
            <w:pPr>
              <w:numPr>
                <w:ilvl w:val="0"/>
                <w:numId w:val="2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4F3E71">
            <w:pPr>
              <w:ind w:left="-111"/>
            </w:pPr>
            <w:r>
              <w:t>Write about inspections? Define data flow anomaly with example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1B5616">
            <w:r>
              <w:rPr>
                <w:b/>
                <w:sz w:val="20"/>
                <w:szCs w:val="20"/>
              </w:rPr>
              <w:t>L2    CO2 2M</w:t>
            </w:r>
          </w:p>
        </w:tc>
      </w:tr>
      <w:tr w14:paraId="01E49C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3078766">
            <w:pPr>
              <w:numPr>
                <w:ilvl w:val="0"/>
                <w:numId w:val="2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E1F985">
            <w:pPr>
              <w:ind w:left="-111"/>
            </w:pPr>
            <w:r>
              <w:t>What are the different states of data objects ? write about Von Naumann machine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2E3644">
            <w:r>
              <w:rPr>
                <w:b/>
                <w:sz w:val="20"/>
                <w:szCs w:val="20"/>
              </w:rPr>
              <w:t>L1    CO2 2M</w:t>
            </w:r>
          </w:p>
        </w:tc>
      </w:tr>
      <w:tr w14:paraId="41D8A6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4583A3">
            <w:pPr>
              <w:numPr>
                <w:ilvl w:val="0"/>
                <w:numId w:val="2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D7D72A">
            <w:pPr>
              <w:ind w:left="-111"/>
            </w:pPr>
            <w:r>
              <w:t>What are the transaction flow junction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6633A8">
            <w:r>
              <w:rPr>
                <w:b/>
                <w:sz w:val="20"/>
                <w:szCs w:val="20"/>
              </w:rPr>
              <w:t>L1    CO2 2M</w:t>
            </w:r>
          </w:p>
        </w:tc>
      </w:tr>
      <w:tr w14:paraId="00C64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6DABA7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5F026E">
            <w:pPr>
              <w:ind w:left="-111"/>
            </w:pPr>
            <w:r>
              <w:t>What are transaction flow merger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ED0ADA">
            <w:r>
              <w:rPr>
                <w:b/>
                <w:sz w:val="20"/>
                <w:szCs w:val="20"/>
              </w:rPr>
              <w:t>L1    CO2 2M</w:t>
            </w:r>
          </w:p>
        </w:tc>
      </w:tr>
      <w:tr w14:paraId="521EAE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6C010C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710539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Loop-free path segment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E23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CO2 2M</w:t>
            </w:r>
          </w:p>
        </w:tc>
      </w:tr>
      <w:tr w14:paraId="7645E8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0CE257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541652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imple path segment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925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CO2 2M</w:t>
            </w:r>
          </w:p>
        </w:tc>
      </w:tr>
      <w:tr w14:paraId="02C62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306AC08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202B58D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fine DU path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CFBCB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CO2 2M</w:t>
            </w:r>
          </w:p>
        </w:tc>
      </w:tr>
      <w:tr w14:paraId="5AB9CE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705E27B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CE3280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at is Definition- Clear path segment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74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CO2 2M</w:t>
            </w:r>
          </w:p>
        </w:tc>
      </w:tr>
      <w:tr w14:paraId="389608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333571">
            <w:pPr>
              <w:ind w:lef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Questions (Long)</w:t>
            </w:r>
          </w:p>
        </w:tc>
      </w:tr>
      <w:tr w14:paraId="5BE63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EDB237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EB708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transaction flow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48DA29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2   12M</w:t>
            </w:r>
          </w:p>
        </w:tc>
      </w:tr>
      <w:tr w14:paraId="4C5E6B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0D7545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589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in detail about data flow anomaly state graph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A2E600">
            <w:r>
              <w:rPr>
                <w:b/>
                <w:sz w:val="20"/>
                <w:szCs w:val="20"/>
              </w:rPr>
              <w:t>L2    CO2   12M</w:t>
            </w:r>
          </w:p>
        </w:tc>
      </w:tr>
      <w:tr w14:paraId="55997E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D550E2E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0DE81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applications and implementations of transaction flow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8E35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CO2   12M</w:t>
            </w:r>
          </w:p>
        </w:tc>
      </w:tr>
      <w:tr w14:paraId="1A4842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C854F46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3F241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ransaction flow testing with example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597E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CO2  12M</w:t>
            </w:r>
          </w:p>
        </w:tc>
      </w:tr>
      <w:tr w14:paraId="54230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56CE7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FB25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and contrast transaction and data flow graph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F94D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 CO2   12M</w:t>
            </w:r>
          </w:p>
        </w:tc>
      </w:tr>
      <w:tr w14:paraId="3714E5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EA3A68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CFA2F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briefly about</w:t>
            </w:r>
          </w:p>
          <w:p w14:paraId="33ABA8E2">
            <w:pPr>
              <w:pStyle w:val="17"/>
              <w:numPr>
                <w:ilvl w:val="1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 clear path segment.</w:t>
            </w:r>
          </w:p>
          <w:p w14:paraId="5B7AC70F">
            <w:pPr>
              <w:pStyle w:val="17"/>
              <w:numPr>
                <w:ilvl w:val="1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p – free path segment.</w:t>
            </w:r>
          </w:p>
          <w:p w14:paraId="103365F1">
            <w:pPr>
              <w:pStyle w:val="17"/>
              <w:numPr>
                <w:ilvl w:val="1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path segment.</w:t>
            </w:r>
          </w:p>
          <w:p w14:paraId="1EDA79B6">
            <w:pPr>
              <w:pStyle w:val="17"/>
              <w:numPr>
                <w:ilvl w:val="1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 path.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7C0692">
            <w:r>
              <w:rPr>
                <w:b/>
                <w:sz w:val="20"/>
                <w:szCs w:val="20"/>
              </w:rPr>
              <w:t>L2   CO2   12M</w:t>
            </w:r>
          </w:p>
        </w:tc>
      </w:tr>
      <w:tr w14:paraId="7C7319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7B5773B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ABE5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 dataflow testing strategie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8E76DF">
            <w:r>
              <w:rPr>
                <w:b/>
                <w:sz w:val="20"/>
                <w:szCs w:val="20"/>
              </w:rPr>
              <w:t>L2    CO2   12M</w:t>
            </w:r>
          </w:p>
        </w:tc>
      </w:tr>
      <w:tr w14:paraId="11DA1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B10683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53CF5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pplications of data flow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A463132">
            <w:r>
              <w:rPr>
                <w:b/>
                <w:sz w:val="20"/>
                <w:szCs w:val="20"/>
              </w:rPr>
              <w:t>L2    CO2   12M</w:t>
            </w:r>
          </w:p>
        </w:tc>
      </w:tr>
      <w:tr w14:paraId="52D4A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AE0158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76943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transaction . Explain the steps involved in online transaction system.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20D693">
            <w:r>
              <w:rPr>
                <w:b/>
                <w:sz w:val="20"/>
                <w:szCs w:val="20"/>
              </w:rPr>
              <w:t>L2    CO2   12M</w:t>
            </w:r>
          </w:p>
        </w:tc>
      </w:tr>
      <w:tr w14:paraId="17FB6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583A69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C5A882">
            <w:r>
              <w:t>Explain the classification and detection of anomaly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DE5F51">
            <w:r>
              <w:rPr>
                <w:b/>
                <w:sz w:val="20"/>
                <w:szCs w:val="20"/>
              </w:rPr>
              <w:t>L2    CO2   12M</w:t>
            </w:r>
          </w:p>
        </w:tc>
      </w:tr>
    </w:tbl>
    <w:p w14:paraId="221094F2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II</w:t>
      </w:r>
    </w:p>
    <w:p w14:paraId="712EBB03">
      <w:pPr>
        <w:ind w:right="-10"/>
        <w:jc w:val="center"/>
        <w:rPr>
          <w:b/>
          <w:sz w:val="12"/>
          <w:szCs w:val="12"/>
        </w:rPr>
      </w:pPr>
    </w:p>
    <w:tbl>
      <w:tblPr>
        <w:tblStyle w:val="9"/>
        <w:tblW w:w="101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7157"/>
        <w:gridCol w:w="2443"/>
      </w:tblGrid>
      <w:tr w14:paraId="2082BC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8C95DA6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01A7103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6E536A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14:paraId="5BD1AB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81E241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14:paraId="386A3B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B14AE7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D93417B">
            <w:pPr>
              <w:spacing w:line="244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domain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543E30D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CO3 2M</w:t>
            </w:r>
          </w:p>
        </w:tc>
      </w:tr>
      <w:tr w14:paraId="6BAB3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E0AB1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46D108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 the bugs that lead to domain error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1FD7EC">
            <w:r>
              <w:rPr>
                <w:b/>
                <w:sz w:val="20"/>
                <w:szCs w:val="20"/>
              </w:rPr>
              <w:t>L1   CO3 2M</w:t>
            </w:r>
          </w:p>
        </w:tc>
      </w:tr>
      <w:tr w14:paraId="68799B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E28D3D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5110E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ugly domain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038E60">
            <w:r>
              <w:rPr>
                <w:b/>
                <w:sz w:val="20"/>
                <w:szCs w:val="20"/>
              </w:rPr>
              <w:t>L1   CO3 2M</w:t>
            </w:r>
          </w:p>
        </w:tc>
      </w:tr>
      <w:tr w14:paraId="2E4418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4C2799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097D640">
            <w:pPr>
              <w:shd w:val="clear" w:color="auto" w:fill="FFFFFF"/>
              <w:rPr>
                <w:rFonts w:ascii="Arial" w:hAnsi="Arial" w:eastAsia="Arial" w:cs="Arial"/>
                <w:color w:val="000000"/>
                <w:sz w:val="15"/>
                <w:szCs w:val="15"/>
              </w:rPr>
            </w:pPr>
            <w:r>
              <w:rPr>
                <w:color w:val="000000"/>
                <w:sz w:val="24"/>
                <w:szCs w:val="24"/>
              </w:rPr>
              <w:t>Differentiate between specified domain and implemented domain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31B88">
            <w:r>
              <w:rPr>
                <w:b/>
                <w:sz w:val="20"/>
                <w:szCs w:val="20"/>
              </w:rPr>
              <w:t>L2   CO3 2M</w:t>
            </w:r>
          </w:p>
        </w:tc>
      </w:tr>
      <w:tr w14:paraId="1B433A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5778B79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62E5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fine domain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446E2B">
            <w:r>
              <w:rPr>
                <w:b/>
                <w:sz w:val="20"/>
                <w:szCs w:val="20"/>
              </w:rPr>
              <w:t>L1   CO3 2M</w:t>
            </w:r>
          </w:p>
        </w:tc>
      </w:tr>
      <w:tr w14:paraId="16CA62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D30692D">
            <w:pPr>
              <w:numPr>
                <w:ilvl w:val="0"/>
                <w:numId w:val="3"/>
              </w:numPr>
              <w:ind w:right="-12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53FD6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about random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0F80BB">
            <w:r>
              <w:rPr>
                <w:b/>
                <w:sz w:val="20"/>
                <w:szCs w:val="20"/>
              </w:rPr>
              <w:t>L1   CO3 2M</w:t>
            </w:r>
          </w:p>
        </w:tc>
      </w:tr>
      <w:tr w14:paraId="1655F8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D391B8E">
            <w:pPr>
              <w:numPr>
                <w:ilvl w:val="0"/>
                <w:numId w:val="3"/>
              </w:numPr>
              <w:ind w:right="-12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2E30F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missing boundary bu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BC60261">
            <w:r>
              <w:rPr>
                <w:b/>
                <w:sz w:val="20"/>
                <w:szCs w:val="20"/>
              </w:rPr>
              <w:t>L1   CO3 2M</w:t>
            </w:r>
          </w:p>
        </w:tc>
      </w:tr>
      <w:tr w14:paraId="001D12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3438A8">
            <w:pPr>
              <w:numPr>
                <w:ilvl w:val="0"/>
                <w:numId w:val="3"/>
              </w:numPr>
              <w:ind w:right="-12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D6E889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do you mean by equality and inequality predicate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7B7AA6">
            <w:r>
              <w:rPr>
                <w:b/>
                <w:sz w:val="20"/>
                <w:szCs w:val="20"/>
              </w:rPr>
              <w:t>L1   CO3 2M</w:t>
            </w:r>
          </w:p>
        </w:tc>
      </w:tr>
      <w:tr w14:paraId="04D879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64ACEE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EF0144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a decision table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472EBA">
            <w:r>
              <w:rPr>
                <w:b/>
                <w:sz w:val="20"/>
                <w:szCs w:val="20"/>
              </w:rPr>
              <w:t>L1   CO3 2M</w:t>
            </w:r>
          </w:p>
        </w:tc>
      </w:tr>
      <w:tr w14:paraId="07C8B7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FAF6FDF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863BA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are the applications of decision table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97B36">
            <w:r>
              <w:rPr>
                <w:b/>
                <w:sz w:val="20"/>
                <w:szCs w:val="20"/>
              </w:rPr>
              <w:t>L1   CO3 2M</w:t>
            </w:r>
          </w:p>
        </w:tc>
      </w:tr>
      <w:tr w14:paraId="55250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A3E721B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ve Questions (Long)</w:t>
            </w:r>
          </w:p>
          <w:p w14:paraId="08AC4D7A">
            <w:pPr>
              <w:ind w:left="-73"/>
              <w:rPr>
                <w:b/>
                <w:sz w:val="20"/>
                <w:szCs w:val="20"/>
              </w:rPr>
            </w:pPr>
          </w:p>
        </w:tc>
      </w:tr>
      <w:tr w14:paraId="049E05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CCA562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F16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in detail about domain closure and domain dimensionality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94B986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2M</w:t>
            </w:r>
          </w:p>
        </w:tc>
      </w:tr>
      <w:tr w14:paraId="48479E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D41EAFA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E05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domain testing ? Discuss various applications of domain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CCE3AF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2M</w:t>
            </w:r>
          </w:p>
        </w:tc>
      </w:tr>
      <w:tr w14:paraId="75D65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EA972BE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A3D2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and explain with suitable examples various two dimensional domain bug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C1974E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2M</w:t>
            </w:r>
          </w:p>
        </w:tc>
      </w:tr>
      <w:tr w14:paraId="7EC6E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02F765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D9A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in detail the domains and interface testing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7F00A45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2M</w:t>
            </w:r>
          </w:p>
        </w:tc>
      </w:tr>
      <w:tr w14:paraId="6FBDA6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EEBC50E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5F37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in detail about nice and ugly domain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13840D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2M</w:t>
            </w:r>
          </w:p>
        </w:tc>
      </w:tr>
      <w:tr w14:paraId="17555E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9AE92BB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3FE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how decision tables can be basics for test case design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DE1841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2M</w:t>
            </w:r>
          </w:p>
        </w:tc>
      </w:tr>
      <w:tr w14:paraId="435BC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1A8CB0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94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KV charts for one ,two and three variables and its specification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BDB1D2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2M</w:t>
            </w:r>
          </w:p>
        </w:tc>
      </w:tr>
      <w:tr w14:paraId="7DA93F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3387E93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5C8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K- Maps find the minimized expression f(w,x,y,z)=∑m(0,1,2,3,4,8,9,10,11,12)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195A48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   CO3    12M</w:t>
            </w:r>
          </w:p>
        </w:tc>
      </w:tr>
      <w:tr w14:paraId="3E39AA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FF2FB7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D67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the testing strategy for one dimensional domains?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751F53C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2M</w:t>
            </w:r>
          </w:p>
        </w:tc>
      </w:tr>
      <w:tr w14:paraId="540E27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428712">
            <w:pPr>
              <w:numPr>
                <w:ilvl w:val="0"/>
                <w:numId w:val="3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4487A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rite Boolean algebra roles. Illustrate the rules.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4149111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   CO3    12M</w:t>
            </w:r>
          </w:p>
        </w:tc>
      </w:tr>
    </w:tbl>
    <w:p w14:paraId="3E212DFD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V</w:t>
      </w:r>
    </w:p>
    <w:p w14:paraId="19EE2046">
      <w:pPr>
        <w:ind w:right="-10"/>
        <w:jc w:val="center"/>
        <w:rPr>
          <w:b/>
          <w:sz w:val="12"/>
          <w:szCs w:val="12"/>
        </w:rPr>
      </w:pPr>
    </w:p>
    <w:tbl>
      <w:tblPr>
        <w:tblStyle w:val="9"/>
        <w:tblW w:w="101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7157"/>
        <w:gridCol w:w="2443"/>
      </w:tblGrid>
      <w:tr w14:paraId="48D29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F58DD58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30507C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8C84E2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14:paraId="224588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132BB3A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14:paraId="04196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084D8BE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37BE10A">
            <w:pPr>
              <w:ind w:left="-111"/>
            </w:pPr>
            <w:r>
              <w:t>What is path expression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2752BAE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488C9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E7895EF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31CDD58">
            <w:pPr>
              <w:ind w:left="-111"/>
            </w:pPr>
            <w:r>
              <w:t>Define path product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646BE9"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6D903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451F5C6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4E8591">
            <w:pPr>
              <w:ind w:left="-111"/>
            </w:pPr>
            <w:r>
              <w:t>Define path sum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67074F"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5F0B3F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F99C234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BC22A0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distributive laws?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8936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2A8800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D7D37CC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D2618D">
            <w:pPr>
              <w:ind w:left="-111"/>
            </w:pPr>
            <w:r>
              <w:t>What is Absorption rul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55343"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356D7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987BF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98D84">
            <w:pPr>
              <w:spacing w:line="244" w:lineRule="auto"/>
              <w:jc w:val="both"/>
            </w:pPr>
            <w:r>
              <w:t>Define structured cod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26E6B4"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6BCB7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EF9F3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97C9A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Huang Theorem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20C8F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09D5A8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75E85FF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476ED1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Regular Expression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300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6470B2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49DAF5A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5CF05B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flow Anomaly Detection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7D92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03327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27C55BA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F1A521">
            <w:pPr>
              <w:ind w:left="-111"/>
            </w:pPr>
            <w:r>
              <w:t>Give the applications of path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588D52">
            <w:r>
              <w:rPr>
                <w:b/>
                <w:sz w:val="20"/>
                <w:szCs w:val="20"/>
              </w:rPr>
              <w:t>L1   CO4 2M</w:t>
            </w:r>
          </w:p>
        </w:tc>
      </w:tr>
      <w:tr w14:paraId="0E2BEB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B314A6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ve Questions (Long)</w:t>
            </w:r>
          </w:p>
        </w:tc>
      </w:tr>
      <w:tr w14:paraId="3BFF1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EA7AD6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773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each of the following</w:t>
            </w:r>
          </w:p>
          <w:p w14:paraId="2C1AD375">
            <w:pPr>
              <w:pStyle w:val="17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expression</w:t>
            </w:r>
          </w:p>
          <w:p w14:paraId="1C2F03CD">
            <w:pPr>
              <w:pStyle w:val="17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products</w:t>
            </w:r>
          </w:p>
          <w:p w14:paraId="52B19036">
            <w:pPr>
              <w:pStyle w:val="17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sums</w:t>
            </w:r>
          </w:p>
          <w:p w14:paraId="00F63F10">
            <w:pPr>
              <w:pStyle w:val="17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ps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DDFB51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4   12M</w:t>
            </w:r>
          </w:p>
        </w:tc>
      </w:tr>
      <w:tr w14:paraId="6733C7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04EFE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740B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distributive laws and absorption rul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ED932B">
            <w:r>
              <w:rPr>
                <w:b/>
                <w:sz w:val="20"/>
                <w:szCs w:val="20"/>
              </w:rPr>
              <w:t>L2   CO4   12M</w:t>
            </w:r>
          </w:p>
        </w:tc>
      </w:tr>
      <w:tr w14:paraId="016132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74267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F43105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Explain about reduction procedure with exampl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0950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4   12M</w:t>
            </w:r>
          </w:p>
        </w:tc>
      </w:tr>
      <w:tr w14:paraId="5EB7D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8EDBF4C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D0809B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Explain maximum path count arithmetic with an example.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E28F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4   12M</w:t>
            </w:r>
          </w:p>
        </w:tc>
      </w:tr>
      <w:tr w14:paraId="785074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EEA8DE3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521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lower path count arithmetic with an exampl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2C734F">
            <w:r>
              <w:rPr>
                <w:b/>
                <w:sz w:val="20"/>
                <w:szCs w:val="20"/>
              </w:rPr>
              <w:t>L2   CO4   12M</w:t>
            </w:r>
          </w:p>
        </w:tc>
      </w:tr>
      <w:tr w14:paraId="66A764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1A21F55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8D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process finding the mean processing time of routine with exampl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754A12">
            <w:r>
              <w:rPr>
                <w:b/>
                <w:sz w:val="20"/>
                <w:szCs w:val="20"/>
              </w:rPr>
              <w:t>L2   CO4   12M</w:t>
            </w:r>
          </w:p>
        </w:tc>
      </w:tr>
      <w:tr w14:paraId="68DDB7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C1223D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4B66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regular expressions and flow anomaly detection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AF3052">
            <w:r>
              <w:rPr>
                <w:b/>
                <w:sz w:val="20"/>
                <w:szCs w:val="20"/>
              </w:rPr>
              <w:t>L2   CO4   12M</w:t>
            </w:r>
          </w:p>
        </w:tc>
      </w:tr>
      <w:tr w14:paraId="23DE0E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CD35B6B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66E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Huang theorem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4E108F">
            <w:r>
              <w:rPr>
                <w:b/>
                <w:sz w:val="20"/>
                <w:szCs w:val="20"/>
              </w:rPr>
              <w:t>L2   CO4   12M</w:t>
            </w:r>
          </w:p>
        </w:tc>
      </w:tr>
      <w:tr w14:paraId="77130C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8EA8194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79B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applications of paths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D1EA37">
            <w:r>
              <w:rPr>
                <w:b/>
                <w:sz w:val="20"/>
                <w:szCs w:val="20"/>
              </w:rPr>
              <w:t>L2   CO4   12M</w:t>
            </w:r>
          </w:p>
        </w:tc>
      </w:tr>
      <w:tr w14:paraId="0D054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0CCF63E">
            <w:pPr>
              <w:numPr>
                <w:ilvl w:val="0"/>
                <w:numId w:val="4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0F6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the limitations and solutions in node by node reduction procedure.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2C27F1">
            <w:r>
              <w:rPr>
                <w:b/>
                <w:sz w:val="20"/>
                <w:szCs w:val="20"/>
              </w:rPr>
              <w:t>L2   CO4   12M</w:t>
            </w:r>
          </w:p>
        </w:tc>
      </w:tr>
    </w:tbl>
    <w:p w14:paraId="1E6EA9AB">
      <w:pPr>
        <w:rPr>
          <w:b/>
          <w:sz w:val="20"/>
          <w:szCs w:val="20"/>
        </w:rPr>
      </w:pPr>
    </w:p>
    <w:p w14:paraId="166FC0B1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V</w:t>
      </w:r>
    </w:p>
    <w:p w14:paraId="58400949">
      <w:pPr>
        <w:ind w:right="-10"/>
        <w:jc w:val="center"/>
        <w:rPr>
          <w:b/>
          <w:sz w:val="12"/>
          <w:szCs w:val="12"/>
        </w:rPr>
      </w:pPr>
    </w:p>
    <w:tbl>
      <w:tblPr>
        <w:tblStyle w:val="9"/>
        <w:tblW w:w="101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4"/>
        <w:gridCol w:w="7157"/>
        <w:gridCol w:w="2443"/>
      </w:tblGrid>
      <w:tr w14:paraId="0A7C7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BB11E32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E0347D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84A6E75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[BT Level] [CO][ Marks] </w:t>
            </w:r>
          </w:p>
        </w:tc>
      </w:tr>
      <w:tr w14:paraId="232E7C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F66FDE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14:paraId="0AA59A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970E6D0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B5392BB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 stat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30C942">
            <w:r>
              <w:rPr>
                <w:b/>
                <w:sz w:val="20"/>
                <w:szCs w:val="20"/>
              </w:rPr>
              <w:t>L1  CO5  2M</w:t>
            </w:r>
          </w:p>
        </w:tc>
      </w:tr>
      <w:tr w14:paraId="03885B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E2DC2CA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C96847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tate tabl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64B535">
            <w:r>
              <w:rPr>
                <w:b/>
                <w:sz w:val="20"/>
                <w:szCs w:val="20"/>
              </w:rPr>
              <w:t>L1  CO5  2M</w:t>
            </w:r>
          </w:p>
        </w:tc>
      </w:tr>
      <w:tr w14:paraId="1C2F64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3AF98D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844C05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unreachable stat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46545B0">
            <w:r>
              <w:rPr>
                <w:b/>
                <w:sz w:val="20"/>
                <w:szCs w:val="20"/>
              </w:rPr>
              <w:t>L1  CO5  2M</w:t>
            </w:r>
          </w:p>
        </w:tc>
      </w:tr>
      <w:tr w14:paraId="4EC2C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1201A40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9BFD2A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wo states are said to be equivalent state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4C0E06">
            <w:r>
              <w:rPr>
                <w:b/>
                <w:sz w:val="20"/>
                <w:szCs w:val="20"/>
              </w:rPr>
              <w:t>L1  CO5  2M</w:t>
            </w:r>
          </w:p>
        </w:tc>
      </w:tr>
      <w:tr w14:paraId="51B71B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154A99D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FBB9E3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Advantages of state testing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1708BE">
            <w:r>
              <w:rPr>
                <w:b/>
                <w:sz w:val="20"/>
                <w:szCs w:val="20"/>
              </w:rPr>
              <w:t>L1  CO5  2M</w:t>
            </w:r>
          </w:p>
        </w:tc>
      </w:tr>
      <w:tr w14:paraId="249A22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89CF888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F75F89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tate bug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518D46E">
            <w:r>
              <w:rPr>
                <w:b/>
                <w:sz w:val="20"/>
                <w:szCs w:val="20"/>
              </w:rPr>
              <w:t>L1  CO5  2M</w:t>
            </w:r>
          </w:p>
        </w:tc>
      </w:tr>
      <w:tr w14:paraId="4509B5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821DEFA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73E6D9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ransition bugs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6BFE5B">
            <w:r>
              <w:rPr>
                <w:b/>
                <w:sz w:val="20"/>
                <w:szCs w:val="20"/>
              </w:rPr>
              <w:t>L1  CO5  2M</w:t>
            </w:r>
          </w:p>
        </w:tc>
      </w:tr>
      <w:tr w14:paraId="35420E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089FA1F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4D2ACF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oding bug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04633">
            <w:r>
              <w:rPr>
                <w:b/>
                <w:sz w:val="20"/>
                <w:szCs w:val="20"/>
              </w:rPr>
              <w:t>L1  CO6  2M</w:t>
            </w:r>
          </w:p>
        </w:tc>
      </w:tr>
      <w:tr w14:paraId="5FF42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2609A5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4CD51C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finite state machine.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9868AA">
            <w:r>
              <w:rPr>
                <w:b/>
                <w:sz w:val="20"/>
                <w:szCs w:val="20"/>
              </w:rPr>
              <w:t>L1  CO6  2M</w:t>
            </w:r>
          </w:p>
        </w:tc>
      </w:tr>
      <w:tr w14:paraId="1C65EC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4465D92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8088E7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difference between good and bad state graph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10B7C0">
            <w:r>
              <w:rPr>
                <w:b/>
                <w:sz w:val="20"/>
                <w:szCs w:val="20"/>
              </w:rPr>
              <w:t>L2  CO6  2M</w:t>
            </w:r>
          </w:p>
        </w:tc>
      </w:tr>
      <w:tr w14:paraId="2907E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4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D239496">
            <w:pPr>
              <w:ind w:left="-73"/>
              <w:rPr>
                <w:b/>
                <w:sz w:val="20"/>
                <w:szCs w:val="20"/>
              </w:rPr>
            </w:pPr>
            <w:bookmarkStart w:id="0" w:name="_gjdgxs"/>
            <w:bookmarkEnd w:id="0"/>
            <w:r>
              <w:rPr>
                <w:b/>
                <w:sz w:val="20"/>
                <w:szCs w:val="20"/>
              </w:rPr>
              <w:t>Descriptive Questions (Long)</w:t>
            </w:r>
          </w:p>
        </w:tc>
      </w:tr>
      <w:tr w14:paraId="2705CE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FEBF380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E94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state. Explain about state table.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5608B49D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1  CO5    12M</w:t>
            </w:r>
          </w:p>
        </w:tc>
      </w:tr>
      <w:tr w14:paraId="314CB0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24D1665E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50D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about software implementation of state graph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2D7E23">
            <w:r>
              <w:rPr>
                <w:b/>
                <w:sz w:val="20"/>
                <w:szCs w:val="20"/>
              </w:rPr>
              <w:t>L2  CO5    12M</w:t>
            </w:r>
          </w:p>
        </w:tc>
      </w:tr>
      <w:tr w14:paraId="0C0ACE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60F6F4F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92E1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short notes on </w:t>
            </w:r>
          </w:p>
          <w:p w14:paraId="781096DC">
            <w:pPr>
              <w:pStyle w:val="17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ugs</w:t>
            </w:r>
          </w:p>
          <w:p w14:paraId="2F78614C">
            <w:pPr>
              <w:pStyle w:val="17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ding bugs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395F53">
            <w:r>
              <w:rPr>
                <w:b/>
                <w:sz w:val="20"/>
                <w:szCs w:val="20"/>
              </w:rPr>
              <w:t>L2  CO5    12M</w:t>
            </w:r>
          </w:p>
        </w:tc>
      </w:tr>
      <w:tr w14:paraId="2D0E29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597DBC0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D60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un reachable and dead states. 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7F50003">
            <w:r>
              <w:rPr>
                <w:b/>
                <w:sz w:val="20"/>
                <w:szCs w:val="20"/>
              </w:rPr>
              <w:t>L2  CO5    12M</w:t>
            </w:r>
          </w:p>
        </w:tc>
      </w:tr>
      <w:tr w14:paraId="48E61A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3579570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0C9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good state graphs and bad state graph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6C2C23">
            <w:r>
              <w:rPr>
                <w:b/>
                <w:sz w:val="20"/>
                <w:szCs w:val="20"/>
              </w:rPr>
              <w:t>L2  CO5    12M</w:t>
            </w:r>
          </w:p>
        </w:tc>
      </w:tr>
      <w:tr w14:paraId="49AE7A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E8413B0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F42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design guidelines for building the finite state machine into code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D3C162">
            <w:r>
              <w:rPr>
                <w:b/>
                <w:sz w:val="20"/>
                <w:szCs w:val="20"/>
              </w:rPr>
              <w:t>L3  CO5    12M</w:t>
            </w:r>
          </w:p>
        </w:tc>
      </w:tr>
      <w:tr w14:paraId="578F9D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58E5B49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50C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states testing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484BC6">
            <w:r>
              <w:rPr>
                <w:b/>
                <w:sz w:val="20"/>
                <w:szCs w:val="20"/>
              </w:rPr>
              <w:t>L2  CO6    12M</w:t>
            </w:r>
          </w:p>
        </w:tc>
      </w:tr>
      <w:tr w14:paraId="59E543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B9A5A82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8EF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switches , flags and unachievable path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17DF7B">
            <w:r>
              <w:rPr>
                <w:b/>
                <w:sz w:val="20"/>
                <w:szCs w:val="20"/>
              </w:rPr>
              <w:t>L2  CO6    12M</w:t>
            </w:r>
          </w:p>
        </w:tc>
      </w:tr>
      <w:tr w14:paraId="372E2D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B55D373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9DB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transition bug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9C3F1D">
            <w:r>
              <w:rPr>
                <w:b/>
                <w:sz w:val="20"/>
                <w:szCs w:val="20"/>
              </w:rPr>
              <w:t>L2  CO6    12M</w:t>
            </w:r>
          </w:p>
        </w:tc>
      </w:tr>
      <w:tr w14:paraId="0B0087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01A2CB43">
            <w:pPr>
              <w:numPr>
                <w:ilvl w:val="0"/>
                <w:numId w:val="5"/>
              </w:numP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5C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difference between good state graphs and bad state graphs.</w:t>
            </w:r>
          </w:p>
        </w:tc>
        <w:tc>
          <w:tcPr>
            <w:tcW w:w="24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6118C8">
            <w:r>
              <w:rPr>
                <w:b/>
                <w:sz w:val="20"/>
                <w:szCs w:val="20"/>
              </w:rPr>
              <w:t>L2  CO6    12M</w:t>
            </w:r>
          </w:p>
        </w:tc>
      </w:tr>
    </w:tbl>
    <w:p w14:paraId="2E4F8180">
      <w:pPr>
        <w:spacing w:before="207"/>
        <w:ind w:right="744"/>
        <w:rPr>
          <w:b/>
          <w:sz w:val="20"/>
          <w:szCs w:val="20"/>
        </w:rPr>
      </w:pPr>
    </w:p>
    <w:p w14:paraId="3B27DA66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the Staff:</w:t>
      </w:r>
    </w:p>
    <w:p w14:paraId="02F25F2A">
      <w:pPr>
        <w:spacing w:before="207"/>
        <w:ind w:right="744"/>
        <w:rPr>
          <w:b/>
          <w:sz w:val="20"/>
          <w:szCs w:val="20"/>
        </w:rPr>
      </w:pPr>
    </w:p>
    <w:p w14:paraId="27397526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Department Academic Committee Member 1:</w:t>
      </w:r>
    </w:p>
    <w:p w14:paraId="624FF0B2">
      <w:pPr>
        <w:spacing w:before="207"/>
        <w:ind w:right="744"/>
        <w:rPr>
          <w:b/>
          <w:sz w:val="20"/>
          <w:szCs w:val="20"/>
        </w:rPr>
      </w:pPr>
    </w:p>
    <w:p w14:paraId="2FD1CEDB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Department Academic Committee Member 2:</w:t>
      </w:r>
    </w:p>
    <w:p w14:paraId="1EF97A82">
      <w:pPr>
        <w:spacing w:before="207"/>
        <w:ind w:right="744"/>
        <w:rPr>
          <w:b/>
          <w:sz w:val="20"/>
          <w:szCs w:val="20"/>
        </w:rPr>
      </w:pPr>
    </w:p>
    <w:p w14:paraId="63DD839F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Department Academic Committee Member 3:</w:t>
      </w:r>
    </w:p>
    <w:p w14:paraId="440F6605">
      <w:pPr>
        <w:spacing w:before="207"/>
        <w:ind w:right="744"/>
        <w:rPr>
          <w:b/>
          <w:sz w:val="20"/>
          <w:szCs w:val="20"/>
        </w:rPr>
      </w:pPr>
    </w:p>
    <w:sectPr>
      <w:pgSz w:w="11906" w:h="16838"/>
      <w:pgMar w:top="1060" w:right="740" w:bottom="720" w:left="740" w:header="0" w:footer="0" w:gutter="0"/>
      <w:pgNumType w:start="1"/>
      <w:cols w:space="720" w:num="1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DA6783"/>
    <w:multiLevelType w:val="multilevel"/>
    <w:tmpl w:val="16DA678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">
    <w:nsid w:val="28B25F18"/>
    <w:multiLevelType w:val="multilevel"/>
    <w:tmpl w:val="28B25F1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2">
    <w:nsid w:val="72144BB3"/>
    <w:multiLevelType w:val="multilevel"/>
    <w:tmpl w:val="72144BB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">
    <w:nsid w:val="7A0C67D2"/>
    <w:multiLevelType w:val="multilevel"/>
    <w:tmpl w:val="7A0C67D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4">
    <w:nsid w:val="7A696A56"/>
    <w:multiLevelType w:val="multilevel"/>
    <w:tmpl w:val="7A696A56"/>
    <w:lvl w:ilvl="0" w:tentative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8E"/>
    <w:rsid w:val="000B5FA6"/>
    <w:rsid w:val="008B588E"/>
    <w:rsid w:val="008C1656"/>
    <w:rsid w:val="00974D14"/>
    <w:rsid w:val="009A36EF"/>
    <w:rsid w:val="00B45793"/>
    <w:rsid w:val="00BB3987"/>
    <w:rsid w:val="00C41DDC"/>
    <w:rsid w:val="00F438AA"/>
    <w:rsid w:val="493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sz w:val="22"/>
      <w:szCs w:val="22"/>
      <w:lang w:val="en-US" w:eastAsia="en-I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widowControl/>
      <w:spacing w:before="480" w:line="276" w:lineRule="auto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widowControl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0"/>
    <w:pPr>
      <w:spacing w:after="140" w:line="276" w:lineRule="auto"/>
    </w:p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12">
    <w:name w:val="List"/>
    <w:basedOn w:val="10"/>
    <w:qFormat/>
    <w:uiPriority w:val="0"/>
    <w:rPr>
      <w:rFonts w:cs="Noto Sans Devanagari"/>
    </w:rPr>
  </w:style>
  <w:style w:type="paragraph" w:styleId="13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5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customStyle="1" w:styleId="16">
    <w:name w:val="Index"/>
    <w:basedOn w:val="1"/>
    <w:qFormat/>
    <w:uiPriority w:val="0"/>
    <w:pPr>
      <w:suppressLineNumbers/>
    </w:pPr>
    <w:rPr>
      <w:rFonts w:cs="Noto Sans Devanagari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98B6-C745-4212-83CC-35A062CCE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93</Words>
  <Characters>6235</Characters>
  <Lines>51</Lines>
  <Paragraphs>14</Paragraphs>
  <TotalTime>118</TotalTime>
  <ScaleCrop>false</ScaleCrop>
  <LinksUpToDate>false</LinksUpToDate>
  <CharactersWithSpaces>731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09:59:00Z</dcterms:created>
  <dc:creator>Chittibabu</dc:creator>
  <cp:lastModifiedBy>csandds hod</cp:lastModifiedBy>
  <dcterms:modified xsi:type="dcterms:W3CDTF">2025-04-17T10:49:2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DC0E4CE09894A2387741E14D746A997_13</vt:lpwstr>
  </property>
</Properties>
</file>